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000数码单反摄影从入门到精通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000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84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尼康D7000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